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5844" w:rsidRDefault="00791D6D" w:rsidP="003F1CD8">
      <w:pPr>
        <w:ind w:left="720" w:right="72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7335" wp14:editId="481F08CA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1400175" cy="6629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29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D6D" w:rsidRPr="00775361" w:rsidRDefault="00791D6D" w:rsidP="0077536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Levy </w:t>
                            </w:r>
                            <w:r w:rsidR="00775361"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o Move Seattle </w:t>
                            </w: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Oversight Committee Members</w:t>
                            </w:r>
                          </w:p>
                          <w:p w:rsidR="00791D6D" w:rsidRPr="00775361" w:rsidRDefault="00791D6D" w:rsidP="00791D6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2E49C4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achel Ben-S</w:t>
                            </w:r>
                            <w:r w:rsid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muel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rian Est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alvin Going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izabeth Kiker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lex Krieg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Joseph Laubach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ick Paranjpye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efali Ranganatha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tty Spieth-Croll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aurie Torr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yllis Porte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Bicycle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ul Muldoo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Pedestrian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 Coh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Freight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on Posthuma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Transit Advisory Board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Councilmember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Mike O’Brie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Budget Directo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n Noble</w:t>
                            </w: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Committee Staff</w:t>
                            </w:r>
                          </w:p>
                          <w:p w:rsidR="00791D6D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liot Helmbrecht</w:t>
                            </w:r>
                          </w:p>
                          <w:p w:rsidR="00775361" w:rsidRPr="00775361" w:rsidRDefault="00055E40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75361" w:rsidRPr="003F308B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elliot.helmbrecht@seattle.gov</w:t>
                              </w:r>
                            </w:hyperlink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206) 615 - 123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5.85pt;width:110.2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" fillcolor="#ddd" stroked="f">
                <v:textbox inset="3.6pt,,3.6pt">
                  <w:txbxContent>
                    <w:p w:rsidR="00791D6D" w:rsidRPr="00775361" w:rsidRDefault="00791D6D" w:rsidP="00775361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 xml:space="preserve">Levy </w:t>
                      </w:r>
                      <w:r w:rsidR="00775361" w:rsidRPr="00775361">
                        <w:rPr>
                          <w:rFonts w:asciiTheme="minorHAnsi" w:hAnsiTheme="minorHAnsi" w:cs="Arial"/>
                          <w:b/>
                        </w:rPr>
                        <w:t xml:space="preserve">to Move Seattle </w:t>
                      </w: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Oversight Committee Members</w:t>
                      </w:r>
                    </w:p>
                    <w:p w:rsidR="00791D6D" w:rsidRPr="00775361" w:rsidRDefault="00791D6D" w:rsidP="00791D6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2E49C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achel Ben-S</w:t>
                      </w:r>
                      <w:r w:rsid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muel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rian Est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alvin Going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izabeth Kiker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lex Krieg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Joseph Laubach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ick Paranjpye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Shefali Ranganatha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tty Spieth-Croll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aurie Torr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yllis Porte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Bicycle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ul Muldoo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Pedestrian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t Coh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Freight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on Posthuma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Transit Advisory Board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Councilmember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Mike O’Brie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Budget Directo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n Noble</w:t>
                      </w: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Committee Staff</w:t>
                      </w:r>
                    </w:p>
                    <w:p w:rsidR="00791D6D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liot Helmbrecht</w:t>
                      </w:r>
                    </w:p>
                    <w:p w:rsidR="00775361" w:rsidRPr="00775361" w:rsidRDefault="00F85D8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hyperlink r:id="rId9" w:history="1">
                        <w:r w:rsidR="00775361"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elliot.helmbrecht@seattle.gov</w:t>
                        </w:r>
                      </w:hyperlink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206) 615 - 1235</w:t>
                      </w:r>
                    </w:p>
                  </w:txbxContent>
                </v:textbox>
              </v:shape>
            </w:pict>
          </mc:Fallback>
        </mc:AlternateContent>
      </w:r>
    </w:p>
    <w:p w:rsidR="00805844" w:rsidRPr="00F85D8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ab/>
      </w:r>
      <w:r w:rsidRPr="00F85D84">
        <w:rPr>
          <w:rFonts w:asciiTheme="minorHAnsi" w:hAnsiTheme="minorHAnsi"/>
          <w:b/>
        </w:rPr>
        <w:t>Meeting Agenda</w:t>
      </w:r>
    </w:p>
    <w:p w:rsidR="00D12739" w:rsidRPr="00F85D8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i/>
        </w:rPr>
        <w:t xml:space="preserve">Thursday, </w:t>
      </w:r>
      <w:r w:rsidR="0066444C">
        <w:rPr>
          <w:rFonts w:asciiTheme="minorHAnsi" w:hAnsiTheme="minorHAnsi"/>
          <w:i/>
        </w:rPr>
        <w:t>November 17</w:t>
      </w:r>
      <w:r w:rsidR="00805844" w:rsidRPr="00F85D84">
        <w:rPr>
          <w:rFonts w:asciiTheme="minorHAnsi" w:hAnsiTheme="minorHAnsi"/>
          <w:i/>
        </w:rPr>
        <w:t>, 2016</w:t>
      </w:r>
    </w:p>
    <w:p w:rsidR="00D12739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ab/>
        <w:t>5:00 – 6:30 PM</w:t>
      </w:r>
    </w:p>
    <w:p w:rsidR="00D12739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ab/>
        <w:t>S</w:t>
      </w:r>
      <w:r w:rsidR="00F85D84" w:rsidRPr="00F85D84">
        <w:rPr>
          <w:rFonts w:asciiTheme="minorHAnsi" w:hAnsiTheme="minorHAnsi"/>
          <w:i/>
        </w:rPr>
        <w:t>eattle Municipal Tower, Room 408</w:t>
      </w:r>
      <w:r w:rsidRPr="00F85D84">
        <w:rPr>
          <w:rFonts w:asciiTheme="minorHAnsi" w:hAnsiTheme="minorHAnsi"/>
          <w:i/>
        </w:rPr>
        <w:t>0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</w:p>
    <w:p w:rsidR="002729A6" w:rsidRPr="00F85D84" w:rsidRDefault="00805844" w:rsidP="002729A6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="002729A6" w:rsidRPr="00F85D84">
        <w:rPr>
          <w:rFonts w:asciiTheme="minorHAnsi" w:hAnsiTheme="minorHAnsi"/>
          <w:b/>
        </w:rPr>
        <w:t>4:45pm</w:t>
      </w:r>
      <w:r w:rsidR="002729A6" w:rsidRPr="00F85D84">
        <w:rPr>
          <w:rFonts w:asciiTheme="minorHAnsi" w:hAnsiTheme="minorHAnsi"/>
        </w:rPr>
        <w:tab/>
      </w:r>
      <w:r w:rsidR="002729A6" w:rsidRPr="00F85D84">
        <w:rPr>
          <w:rFonts w:asciiTheme="minorHAnsi" w:hAnsiTheme="minorHAnsi"/>
          <w:b/>
        </w:rPr>
        <w:t>Doors open</w:t>
      </w:r>
      <w:r w:rsidR="008C4567" w:rsidRPr="00F85D84">
        <w:rPr>
          <w:rFonts w:asciiTheme="minorHAnsi" w:hAnsiTheme="minorHAnsi"/>
          <w:b/>
        </w:rPr>
        <w:t xml:space="preserve"> </w:t>
      </w:r>
    </w:p>
    <w:p w:rsidR="002729A6" w:rsidRPr="00F85D84" w:rsidRDefault="002729A6" w:rsidP="00805844">
      <w:pPr>
        <w:tabs>
          <w:tab w:val="left" w:pos="3180"/>
        </w:tabs>
        <w:rPr>
          <w:rFonts w:asciiTheme="minorHAnsi" w:hAnsiTheme="minorHAnsi"/>
        </w:rPr>
      </w:pPr>
    </w:p>
    <w:p w:rsidR="00805844" w:rsidRPr="00F85D84" w:rsidRDefault="002729A6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b/>
        </w:rPr>
        <w:t>5:00pm</w:t>
      </w:r>
      <w:r w:rsidR="00805844"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b/>
        </w:rPr>
        <w:t>Welcome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Agenda approval</w:t>
      </w:r>
    </w:p>
    <w:p w:rsidR="003228EE" w:rsidRPr="00F85D84" w:rsidRDefault="003228EE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="0066444C">
        <w:rPr>
          <w:rFonts w:asciiTheme="minorHAnsi" w:hAnsiTheme="minorHAnsi"/>
        </w:rPr>
        <w:t>October</w:t>
      </w:r>
      <w:r w:rsidRPr="00F85D84">
        <w:rPr>
          <w:rFonts w:asciiTheme="minorHAnsi" w:hAnsiTheme="minorHAnsi"/>
        </w:rPr>
        <w:t xml:space="preserve"> meeting </w:t>
      </w:r>
      <w:proofErr w:type="gramStart"/>
      <w:r w:rsidRPr="00F85D84">
        <w:rPr>
          <w:rFonts w:asciiTheme="minorHAnsi" w:hAnsiTheme="minorHAnsi"/>
        </w:rPr>
        <w:t>minutes</w:t>
      </w:r>
      <w:proofErr w:type="gramEnd"/>
      <w:r w:rsidRPr="00F85D84">
        <w:rPr>
          <w:rFonts w:asciiTheme="minorHAnsi" w:hAnsiTheme="minorHAnsi"/>
        </w:rPr>
        <w:t xml:space="preserve"> approval</w:t>
      </w:r>
    </w:p>
    <w:p w:rsidR="00805844" w:rsidRPr="00F85D84" w:rsidRDefault="003228EE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Public c</w:t>
      </w:r>
      <w:r w:rsidR="00805844" w:rsidRPr="00F85D84">
        <w:rPr>
          <w:rFonts w:asciiTheme="minorHAnsi" w:hAnsiTheme="minorHAnsi"/>
        </w:rPr>
        <w:t>omment</w:t>
      </w:r>
      <w:r w:rsidRPr="00F85D84">
        <w:rPr>
          <w:rFonts w:asciiTheme="minorHAnsi" w:hAnsiTheme="minorHAnsi"/>
        </w:rPr>
        <w:t xml:space="preserve"> (2 min. per person)</w:t>
      </w:r>
    </w:p>
    <w:p w:rsidR="00967E85" w:rsidRPr="00F85D84" w:rsidRDefault="00967E85" w:rsidP="00805844">
      <w:pPr>
        <w:tabs>
          <w:tab w:val="left" w:pos="3180"/>
        </w:tabs>
        <w:rPr>
          <w:rFonts w:asciiTheme="minorHAnsi" w:hAnsiTheme="minorHAnsi"/>
        </w:rPr>
      </w:pPr>
    </w:p>
    <w:p w:rsidR="0066444C" w:rsidRPr="00A368E5" w:rsidRDefault="00967E85" w:rsidP="00805844">
      <w:pPr>
        <w:tabs>
          <w:tab w:val="left" w:pos="3180"/>
        </w:tabs>
        <w:rPr>
          <w:rFonts w:asciiTheme="minorHAnsi" w:hAnsiTheme="minorHAnsi"/>
          <w:b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  <w:b/>
        </w:rPr>
        <w:t>5:05pm</w:t>
      </w:r>
      <w:r w:rsidRPr="00F85D84">
        <w:rPr>
          <w:rFonts w:asciiTheme="minorHAnsi" w:hAnsiTheme="minorHAnsi"/>
          <w:b/>
        </w:rPr>
        <w:tab/>
        <w:t>Co-chair Report</w:t>
      </w:r>
      <w:r w:rsidR="00204129" w:rsidRPr="00F85D84">
        <w:rPr>
          <w:rFonts w:asciiTheme="minorHAnsi" w:hAnsiTheme="minorHAnsi"/>
          <w:b/>
        </w:rPr>
        <w:t xml:space="preserve"> 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</w:p>
    <w:p w:rsidR="00516693" w:rsidRDefault="00805844" w:rsidP="00F85D84">
      <w:pPr>
        <w:tabs>
          <w:tab w:val="left" w:pos="3180"/>
        </w:tabs>
        <w:rPr>
          <w:rFonts w:asciiTheme="minorHAnsi" w:hAnsiTheme="minorHAnsi"/>
          <w:b/>
        </w:rPr>
      </w:pPr>
      <w:r w:rsidRPr="00F85D84">
        <w:rPr>
          <w:rFonts w:asciiTheme="minorHAnsi" w:hAnsiTheme="minorHAnsi"/>
        </w:rPr>
        <w:tab/>
      </w:r>
      <w:r w:rsidR="00B36294" w:rsidRPr="00F85D84">
        <w:rPr>
          <w:rFonts w:asciiTheme="minorHAnsi" w:hAnsiTheme="minorHAnsi"/>
          <w:b/>
        </w:rPr>
        <w:t>5:10</w:t>
      </w:r>
      <w:r w:rsidR="0025322E" w:rsidRPr="00F85D84">
        <w:rPr>
          <w:rFonts w:asciiTheme="minorHAnsi" w:hAnsiTheme="minorHAnsi"/>
          <w:b/>
        </w:rPr>
        <w:t>pm</w:t>
      </w:r>
      <w:r w:rsidR="0025322E" w:rsidRPr="00F85D84">
        <w:rPr>
          <w:rFonts w:asciiTheme="minorHAnsi" w:hAnsiTheme="minorHAnsi"/>
          <w:b/>
        </w:rPr>
        <w:tab/>
      </w:r>
      <w:r w:rsidR="001543B4">
        <w:rPr>
          <w:rFonts w:asciiTheme="minorHAnsi" w:hAnsiTheme="minorHAnsi"/>
          <w:b/>
        </w:rPr>
        <w:t>Levy to Move Seattle Q3 update</w:t>
      </w:r>
      <w:r w:rsidR="00A368E5">
        <w:rPr>
          <w:rFonts w:asciiTheme="minorHAnsi" w:hAnsiTheme="minorHAnsi"/>
          <w:b/>
        </w:rPr>
        <w:t xml:space="preserve"> and finance overview</w:t>
      </w:r>
    </w:p>
    <w:p w:rsidR="00A368E5" w:rsidRDefault="001543B4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368E5">
        <w:rPr>
          <w:rFonts w:asciiTheme="minorHAnsi" w:hAnsiTheme="minorHAnsi"/>
        </w:rPr>
        <w:t>Karen Melanson, SDOT</w:t>
      </w:r>
    </w:p>
    <w:p w:rsidR="00A368E5" w:rsidRPr="00A368E5" w:rsidRDefault="00A368E5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hristian Diaz, SDOT</w:t>
      </w:r>
    </w:p>
    <w:p w:rsidR="001543B4" w:rsidRPr="001543B4" w:rsidRDefault="00A368E5" w:rsidP="00A368E5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543B4" w:rsidRPr="001543B4">
        <w:rPr>
          <w:rFonts w:asciiTheme="minorHAnsi" w:hAnsiTheme="minorHAnsi"/>
        </w:rPr>
        <w:t>Elliot Helmbrecht, SDOT</w:t>
      </w:r>
    </w:p>
    <w:p w:rsidR="001543B4" w:rsidRDefault="001543B4" w:rsidP="00516693">
      <w:pPr>
        <w:tabs>
          <w:tab w:val="left" w:pos="3180"/>
        </w:tabs>
        <w:rPr>
          <w:rFonts w:asciiTheme="minorHAnsi" w:hAnsiTheme="minorHAnsi"/>
          <w:b/>
        </w:rPr>
      </w:pPr>
    </w:p>
    <w:p w:rsidR="001543B4" w:rsidRDefault="001543B4" w:rsidP="00516693">
      <w:pPr>
        <w:tabs>
          <w:tab w:val="left" w:pos="318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194512">
        <w:rPr>
          <w:rFonts w:asciiTheme="minorHAnsi" w:hAnsiTheme="minorHAnsi"/>
          <w:b/>
        </w:rPr>
        <w:t>5:5</w:t>
      </w:r>
      <w:r>
        <w:rPr>
          <w:rFonts w:asciiTheme="minorHAnsi" w:hAnsiTheme="minorHAnsi"/>
          <w:b/>
        </w:rPr>
        <w:t>0pm</w:t>
      </w:r>
      <w:r w:rsidRPr="00F85D8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Levy to Move Seattle bridge program update</w:t>
      </w:r>
    </w:p>
    <w:p w:rsidR="00A368E5" w:rsidRPr="00A368E5" w:rsidRDefault="00A368E5" w:rsidP="00516693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Lorelei Williams, SDOT</w:t>
      </w:r>
    </w:p>
    <w:p w:rsidR="001543B4" w:rsidRDefault="001543B4" w:rsidP="00516693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1543B4">
        <w:rPr>
          <w:rFonts w:asciiTheme="minorHAnsi" w:hAnsiTheme="minorHAnsi"/>
        </w:rPr>
        <w:t>John Buswell, SDOT</w:t>
      </w:r>
    </w:p>
    <w:p w:rsidR="001543B4" w:rsidRDefault="001543B4" w:rsidP="00516693">
      <w:pPr>
        <w:tabs>
          <w:tab w:val="left" w:pos="3180"/>
        </w:tabs>
        <w:rPr>
          <w:rFonts w:asciiTheme="minorHAnsi" w:hAnsiTheme="minorHAnsi"/>
        </w:rPr>
      </w:pPr>
    </w:p>
    <w:p w:rsidR="001543B4" w:rsidRPr="001543B4" w:rsidRDefault="001543B4" w:rsidP="00516693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94512">
        <w:rPr>
          <w:rFonts w:asciiTheme="minorHAnsi" w:hAnsiTheme="minorHAnsi"/>
          <w:b/>
        </w:rPr>
        <w:t>6:15</w:t>
      </w:r>
      <w:r>
        <w:rPr>
          <w:rFonts w:asciiTheme="minorHAnsi" w:hAnsiTheme="minorHAnsi"/>
          <w:b/>
        </w:rPr>
        <w:t>pm</w:t>
      </w:r>
      <w:r w:rsidRPr="00F85D84">
        <w:rPr>
          <w:rFonts w:asciiTheme="minorHAnsi" w:hAnsiTheme="minorHAnsi"/>
          <w:b/>
        </w:rPr>
        <w:tab/>
      </w:r>
      <w:r w:rsidR="00194512">
        <w:rPr>
          <w:rFonts w:asciiTheme="minorHAnsi" w:hAnsiTheme="minorHAnsi"/>
          <w:b/>
        </w:rPr>
        <w:t>Levy to Move Seattle performance dashboard</w:t>
      </w:r>
    </w:p>
    <w:p w:rsidR="001543B4" w:rsidRDefault="001543B4" w:rsidP="00516693">
      <w:pPr>
        <w:tabs>
          <w:tab w:val="left" w:pos="3180"/>
        </w:tabs>
        <w:rPr>
          <w:rFonts w:asciiTheme="minorHAnsi" w:hAnsiTheme="minorHAnsi"/>
          <w:b/>
        </w:rPr>
      </w:pPr>
    </w:p>
    <w:p w:rsidR="001543B4" w:rsidRPr="00F85D84" w:rsidRDefault="001543B4" w:rsidP="00516693">
      <w:pPr>
        <w:tabs>
          <w:tab w:val="left" w:pos="318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194512">
        <w:rPr>
          <w:rFonts w:asciiTheme="minorHAnsi" w:hAnsiTheme="minorHAnsi"/>
          <w:b/>
        </w:rPr>
        <w:t>6:25</w:t>
      </w:r>
      <w:r>
        <w:rPr>
          <w:rFonts w:asciiTheme="minorHAnsi" w:hAnsiTheme="minorHAnsi"/>
          <w:b/>
        </w:rPr>
        <w:t>pm</w:t>
      </w:r>
      <w:r w:rsidRPr="00F85D84">
        <w:rPr>
          <w:rFonts w:asciiTheme="minorHAnsi" w:hAnsiTheme="minorHAnsi"/>
          <w:b/>
        </w:rPr>
        <w:tab/>
        <w:t>New business</w:t>
      </w:r>
    </w:p>
    <w:p w:rsidR="00B36179" w:rsidRDefault="00B36179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F85D84" w:rsidRDefault="00B36179" w:rsidP="00F85D84">
      <w:pPr>
        <w:tabs>
          <w:tab w:val="left" w:pos="3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85D84" w:rsidRPr="001543B4" w:rsidRDefault="00B36179" w:rsidP="00F85D84">
      <w:pPr>
        <w:tabs>
          <w:tab w:val="left" w:pos="3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)</w:t>
      </w:r>
      <w:r w:rsidR="001543B4">
        <w:rPr>
          <w:rFonts w:asciiTheme="minorHAnsi" w:hAnsiTheme="minorHAnsi"/>
          <w:sz w:val="18"/>
          <w:szCs w:val="18"/>
        </w:rPr>
        <w:tab/>
      </w:r>
      <w:r w:rsidR="001543B4">
        <w:rPr>
          <w:rFonts w:asciiTheme="minorHAnsi" w:hAnsiTheme="minorHAnsi"/>
          <w:sz w:val="18"/>
          <w:szCs w:val="18"/>
        </w:rPr>
        <w:tab/>
      </w:r>
      <w:r w:rsidR="001543B4">
        <w:rPr>
          <w:rFonts w:asciiTheme="minorHAnsi" w:hAnsiTheme="minorHAnsi"/>
          <w:sz w:val="18"/>
          <w:szCs w:val="18"/>
        </w:rPr>
        <w:tab/>
      </w:r>
      <w:r w:rsidR="00F85D84">
        <w:rPr>
          <w:rFonts w:asciiTheme="minorHAnsi" w:hAnsiTheme="minorHAnsi"/>
          <w:b/>
        </w:rPr>
        <w:t>Reminder: Next Meeting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85D84">
        <w:rPr>
          <w:rFonts w:asciiTheme="minorHAnsi" w:hAnsiTheme="minorHAnsi"/>
        </w:rPr>
        <w:t xml:space="preserve">Thursday, </w:t>
      </w:r>
      <w:r w:rsidR="0066444C">
        <w:rPr>
          <w:rFonts w:asciiTheme="minorHAnsi" w:hAnsiTheme="minorHAnsi"/>
        </w:rPr>
        <w:t>January 26</w:t>
      </w:r>
      <w:r w:rsidRPr="00F85D84">
        <w:rPr>
          <w:rFonts w:asciiTheme="minorHAnsi" w:hAnsiTheme="minorHAnsi"/>
        </w:rPr>
        <w:t>, 2016</w:t>
      </w:r>
    </w:p>
    <w:p w:rsidR="00F85D84" w:rsidRDefault="0066444C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:30 – 7</w:t>
      </w:r>
      <w:r w:rsidR="00F85D84" w:rsidRPr="00F85D84">
        <w:rPr>
          <w:rFonts w:asciiTheme="minorHAnsi" w:hAnsiTheme="minorHAnsi"/>
        </w:rPr>
        <w:t>:30 pm</w:t>
      </w:r>
    </w:p>
    <w:p w:rsidR="003F1CD8" w:rsidRPr="00B603E8" w:rsidRDefault="0066444C" w:rsidP="003228EE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ity Hall, Room L280</w:t>
      </w:r>
    </w:p>
    <w:sectPr w:rsidR="003F1CD8" w:rsidRPr="00B603E8" w:rsidSect="003F1CD8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55E40"/>
    <w:rsid w:val="00070AB4"/>
    <w:rsid w:val="00071583"/>
    <w:rsid w:val="000D69C1"/>
    <w:rsid w:val="000E4F55"/>
    <w:rsid w:val="00116B7D"/>
    <w:rsid w:val="001543B4"/>
    <w:rsid w:val="00194512"/>
    <w:rsid w:val="001A57D4"/>
    <w:rsid w:val="001A6637"/>
    <w:rsid w:val="00204129"/>
    <w:rsid w:val="002260EB"/>
    <w:rsid w:val="00245F0D"/>
    <w:rsid w:val="00246568"/>
    <w:rsid w:val="0025322E"/>
    <w:rsid w:val="002729A6"/>
    <w:rsid w:val="00286D5C"/>
    <w:rsid w:val="002945C3"/>
    <w:rsid w:val="002E49C4"/>
    <w:rsid w:val="003228EE"/>
    <w:rsid w:val="00322F36"/>
    <w:rsid w:val="00331281"/>
    <w:rsid w:val="00347CD0"/>
    <w:rsid w:val="0035159F"/>
    <w:rsid w:val="003F1CD8"/>
    <w:rsid w:val="003F5393"/>
    <w:rsid w:val="00421F96"/>
    <w:rsid w:val="00433BFE"/>
    <w:rsid w:val="00445698"/>
    <w:rsid w:val="00475A3F"/>
    <w:rsid w:val="004A77A6"/>
    <w:rsid w:val="004F5F31"/>
    <w:rsid w:val="00515E1D"/>
    <w:rsid w:val="00516693"/>
    <w:rsid w:val="005321CF"/>
    <w:rsid w:val="00547A9E"/>
    <w:rsid w:val="00582AE2"/>
    <w:rsid w:val="00584697"/>
    <w:rsid w:val="00601F01"/>
    <w:rsid w:val="006222C4"/>
    <w:rsid w:val="006406C3"/>
    <w:rsid w:val="0066444C"/>
    <w:rsid w:val="006C511D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7F453C"/>
    <w:rsid w:val="00805844"/>
    <w:rsid w:val="00874914"/>
    <w:rsid w:val="008A27D7"/>
    <w:rsid w:val="008C4567"/>
    <w:rsid w:val="008D434C"/>
    <w:rsid w:val="008F4289"/>
    <w:rsid w:val="00964A64"/>
    <w:rsid w:val="00967E85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8E5"/>
    <w:rsid w:val="00A36CED"/>
    <w:rsid w:val="00A55574"/>
    <w:rsid w:val="00A85AD9"/>
    <w:rsid w:val="00AB55C7"/>
    <w:rsid w:val="00AC76F0"/>
    <w:rsid w:val="00AE1270"/>
    <w:rsid w:val="00AF4910"/>
    <w:rsid w:val="00AF70B0"/>
    <w:rsid w:val="00B14118"/>
    <w:rsid w:val="00B3171E"/>
    <w:rsid w:val="00B349C0"/>
    <w:rsid w:val="00B36179"/>
    <w:rsid w:val="00B36294"/>
    <w:rsid w:val="00B5476F"/>
    <w:rsid w:val="00B603E8"/>
    <w:rsid w:val="00B60FBA"/>
    <w:rsid w:val="00BA28ED"/>
    <w:rsid w:val="00BB4C4F"/>
    <w:rsid w:val="00C20E35"/>
    <w:rsid w:val="00C3200A"/>
    <w:rsid w:val="00C45993"/>
    <w:rsid w:val="00C65429"/>
    <w:rsid w:val="00C67188"/>
    <w:rsid w:val="00C8394F"/>
    <w:rsid w:val="00CA1925"/>
    <w:rsid w:val="00D12739"/>
    <w:rsid w:val="00D51078"/>
    <w:rsid w:val="00D701AE"/>
    <w:rsid w:val="00DA5F06"/>
    <w:rsid w:val="00DB62E9"/>
    <w:rsid w:val="00DC2D3B"/>
    <w:rsid w:val="00DE5C5E"/>
    <w:rsid w:val="00E03928"/>
    <w:rsid w:val="00E123D2"/>
    <w:rsid w:val="00E33A98"/>
    <w:rsid w:val="00E443A6"/>
    <w:rsid w:val="00E854FD"/>
    <w:rsid w:val="00EE453E"/>
    <w:rsid w:val="00F33D4C"/>
    <w:rsid w:val="00F44A2A"/>
    <w:rsid w:val="00F47283"/>
    <w:rsid w:val="00F709B0"/>
    <w:rsid w:val="00F715CA"/>
    <w:rsid w:val="00F84C65"/>
    <w:rsid w:val="00F85D84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.helmbrech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iot.helmbrecht@seatt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8DF7-1F59-4391-B2B2-B6C43A8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2</cp:revision>
  <cp:lastPrinted>2016-08-25T23:26:00Z</cp:lastPrinted>
  <dcterms:created xsi:type="dcterms:W3CDTF">2016-11-10T23:38:00Z</dcterms:created>
  <dcterms:modified xsi:type="dcterms:W3CDTF">2016-11-10T23:38:00Z</dcterms:modified>
</cp:coreProperties>
</file>